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998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19EE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77E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46F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62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206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0D0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78C56" w14:textId="77777777" w:rsidR="006F4CEE" w:rsidRDefault="007611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AB042D" wp14:editId="13CC01ED">
                <wp:simplePos x="0" y="0"/>
                <wp:positionH relativeFrom="column">
                  <wp:posOffset>1351280</wp:posOffset>
                </wp:positionH>
                <wp:positionV relativeFrom="paragraph">
                  <wp:posOffset>108585</wp:posOffset>
                </wp:positionV>
                <wp:extent cx="3230880" cy="3149600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3149600"/>
                          <a:chOff x="0" y="0"/>
                          <a:chExt cx="3230880" cy="3149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30880" cy="3149600"/>
                            <a:chOff x="0" y="0"/>
                            <a:chExt cx="3230880" cy="31496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SQ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520" y="751840"/>
                              <a:ext cx="2245360" cy="2397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950720" y="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2026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89992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3D0468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367280" y="2174240"/>
                              <a:ext cx="5689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270000" y="2174240"/>
                              <a:ext cx="518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859280" y="2092960"/>
                            <a:ext cx="43688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F423E2" w14:textId="77777777" w:rsidR="00761179" w:rsidRPr="00761179" w:rsidRDefault="00761179" w:rsidP="0076117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761179">
                                <w:rPr>
                                  <w:b/>
                                  <w:sz w:val="24"/>
                                  <w:szCs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B042D" id="Group 9" o:spid="_x0000_s1026" style="position:absolute;left:0;text-align:left;margin-left:106.4pt;margin-top:8.55pt;width:254.4pt;height:248pt;z-index:251665408" coordsize="32308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">
                <v:group id="Group 7" o:spid="_x0000_s1027" style="position:absolute;width:32308;height:31496" coordsize="3230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855;top:7518;width:22453;height:2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">
                    <v:imagedata r:id="rId9" o:title="SQ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9507;width:34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<v:textbox style="mso-fit-shape-to-text:t" inset="0,0,0,0">
                      <w:txbxContent>
                        <w:p w14:paraId="71C52026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18999;width:345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713D0468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1" type="#_x0000_t32" style="position:absolute;left:23672;top:21742;width:5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  <v:shape id="Straight Arrow Connector 6" o:spid="_x0000_s1032" type="#_x0000_t32" style="position:absolute;left:12700;top:21742;width:5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 strokecolor="black [3040]">
                    <v:stroke endarrow="open"/>
                  </v:shape>
                </v:group>
                <v:shape id="Text Box 8" o:spid="_x0000_s1033" type="#_x0000_t202" style="position:absolute;left:18592;top:20929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1FF423E2" w14:textId="77777777" w:rsidR="00761179" w:rsidRPr="00761179" w:rsidRDefault="00761179" w:rsidP="00761179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761179">
                          <w:rPr>
                            <w:b/>
                            <w:sz w:val="24"/>
                            <w:szCs w:val="18"/>
                          </w:rPr>
                          <w:t>.1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F91B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66D8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EB6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BED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854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87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17C2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8504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0CA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345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F7F0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F91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5C9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50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73BE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2D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48D0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9B3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1F46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AD9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B6B5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307B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B8FA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3F9B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61180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9E3F0A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61179">
        <w:rPr>
          <w:b/>
          <w:sz w:val="24"/>
        </w:rPr>
        <w:t>Au</w:t>
      </w:r>
    </w:p>
    <w:p w14:paraId="5894194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 X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</w:t>
      </w:r>
    </w:p>
    <w:p w14:paraId="449A6DC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F5567">
        <w:rPr>
          <w:b/>
          <w:sz w:val="24"/>
        </w:rPr>
        <w:t>CATHODE</w:t>
      </w:r>
    </w:p>
    <w:p w14:paraId="7371E22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61179">
        <w:rPr>
          <w:b/>
          <w:sz w:val="24"/>
        </w:rPr>
        <w:t>RC</w:t>
      </w:r>
    </w:p>
    <w:p w14:paraId="72FDC5D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9C8515" w14:textId="09C048F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31E1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BAA295A" w14:textId="5BCDB64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61179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832555">
        <w:rPr>
          <w:b/>
          <w:sz w:val="28"/>
        </w:rPr>
        <w:t>1</w:t>
      </w:r>
      <w:r w:rsidR="00761179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555">
        <w:rPr>
          <w:b/>
          <w:sz w:val="28"/>
        </w:rPr>
        <w:t>MURC15</w:t>
      </w:r>
      <w:r w:rsidR="00B531E1">
        <w:rPr>
          <w:b/>
          <w:sz w:val="28"/>
        </w:rPr>
        <w:t>15</w:t>
      </w:r>
    </w:p>
    <w:p w14:paraId="7A0160C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1EA682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AF43" w14:textId="77777777" w:rsidR="00A05BEF" w:rsidRDefault="00A05BEF">
      <w:r>
        <w:separator/>
      </w:r>
    </w:p>
  </w:endnote>
  <w:endnote w:type="continuationSeparator" w:id="0">
    <w:p w14:paraId="0E0F52C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90D4" w14:textId="77777777" w:rsidR="00A05BEF" w:rsidRDefault="00A05BEF">
      <w:r>
        <w:separator/>
      </w:r>
    </w:p>
  </w:footnote>
  <w:footnote w:type="continuationSeparator" w:id="0">
    <w:p w14:paraId="2A680CC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B3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BB0B330" w14:textId="77777777">
      <w:trPr>
        <w:trHeight w:val="1771"/>
      </w:trPr>
      <w:tc>
        <w:tcPr>
          <w:tcW w:w="4788" w:type="dxa"/>
        </w:tcPr>
        <w:p w14:paraId="438C1034" w14:textId="77777777" w:rsidR="008D1CC6" w:rsidRDefault="002B5C2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40EC0D" wp14:editId="79ACB5B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566478" w14:textId="77777777" w:rsidR="008D1CC6" w:rsidRDefault="008D1CC6">
          <w:pPr>
            <w:rPr>
              <w:b/>
              <w:i/>
              <w:sz w:val="36"/>
            </w:rPr>
          </w:pPr>
        </w:p>
        <w:p w14:paraId="605937A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9B980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837F2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D6F3A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C6FE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5C2A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5567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179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4D72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55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A6F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1E1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14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D7FECF1"/>
  <w15:docId w15:val="{CF55D870-3D4A-4496-A8A1-8BC577D5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CF49-262E-495A-BDED-1F2D440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1-16T19:19:00Z</dcterms:created>
  <dcterms:modified xsi:type="dcterms:W3CDTF">2021-11-16T19:19:00Z</dcterms:modified>
</cp:coreProperties>
</file>